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3DCEC26" w14:textId="52B5C7B4" w:rsidR="003D23EF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71691" w:history="1">
            <w:r w:rsidR="003D23EF" w:rsidRPr="00E92383">
              <w:rPr>
                <w:rStyle w:val="Hyperlink"/>
                <w:noProof/>
              </w:rPr>
              <w:t>I) Descriptive Statistics</w:t>
            </w:r>
            <w:r w:rsidR="003D23EF">
              <w:rPr>
                <w:noProof/>
                <w:webHidden/>
              </w:rPr>
              <w:tab/>
            </w:r>
            <w:r w:rsidR="003D23EF">
              <w:rPr>
                <w:noProof/>
                <w:webHidden/>
              </w:rPr>
              <w:fldChar w:fldCharType="begin"/>
            </w:r>
            <w:r w:rsidR="003D23EF">
              <w:rPr>
                <w:noProof/>
                <w:webHidden/>
              </w:rPr>
              <w:instrText xml:space="preserve"> PAGEREF _Toc23871691 \h </w:instrText>
            </w:r>
            <w:r w:rsidR="003D23EF">
              <w:rPr>
                <w:noProof/>
                <w:webHidden/>
              </w:rPr>
            </w:r>
            <w:r w:rsidR="003D23EF">
              <w:rPr>
                <w:noProof/>
                <w:webHidden/>
              </w:rPr>
              <w:fldChar w:fldCharType="separate"/>
            </w:r>
            <w:r w:rsidR="003D23EF">
              <w:rPr>
                <w:noProof/>
                <w:webHidden/>
              </w:rPr>
              <w:t>4</w:t>
            </w:r>
            <w:r w:rsidR="003D23EF">
              <w:rPr>
                <w:noProof/>
                <w:webHidden/>
              </w:rPr>
              <w:fldChar w:fldCharType="end"/>
            </w:r>
          </w:hyperlink>
        </w:p>
        <w:p w14:paraId="3D5C2EF5" w14:textId="6127401B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692" w:history="1">
            <w:r w:rsidRPr="00E92383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313B" w14:textId="79180C45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693" w:history="1">
            <w:r w:rsidRPr="00E92383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537D" w14:textId="2FA12D9D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694" w:history="1">
            <w:r w:rsidRPr="00E92383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BEF2" w14:textId="5348451C" w:rsidR="003D23EF" w:rsidRDefault="003D23E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871695" w:history="1">
            <w:r w:rsidRPr="00E92383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3044" w14:textId="30C7387F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696" w:history="1">
            <w:r w:rsidRPr="00E92383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7F57" w14:textId="596323D4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697" w:history="1">
            <w:r w:rsidRPr="00E92383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EFE3" w14:textId="17F7538D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698" w:history="1">
            <w:r w:rsidRPr="00E92383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DC03" w14:textId="53216B09" w:rsidR="003D23EF" w:rsidRDefault="003D23E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871699" w:history="1">
            <w:r w:rsidRPr="00E92383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455E" w14:textId="4FD3FBAE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0" w:history="1">
            <w:r w:rsidRPr="00E92383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FEAB" w14:textId="34E5F074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1" w:history="1">
            <w:r w:rsidRPr="00E92383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9F98" w14:textId="498751F0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2" w:history="1">
            <w:r w:rsidRPr="00E92383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49E9" w14:textId="4BA1E6CD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3" w:history="1">
            <w:r w:rsidRPr="00E92383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3242" w14:textId="754DA5AE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4" w:history="1">
            <w:r w:rsidRPr="00E92383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D3D0" w14:textId="49DA4B6E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5" w:history="1">
            <w:r w:rsidRPr="00E92383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9120" w14:textId="6C715468" w:rsidR="003D23EF" w:rsidRDefault="003D23E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871706" w:history="1">
            <w:r w:rsidRPr="00E92383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6C2B" w14:textId="2C75A3F5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7" w:history="1">
            <w:r w:rsidRPr="00E92383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7648B" w14:textId="329C452C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8" w:history="1">
            <w:r w:rsidRPr="00E92383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07CE" w14:textId="6A1310EB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09" w:history="1">
            <w:r w:rsidRPr="00E92383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5C7A" w14:textId="6C87A761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0" w:history="1">
            <w:r w:rsidRPr="00E92383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8AB7" w14:textId="7C53920F" w:rsidR="003D23EF" w:rsidRDefault="003D23E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871711" w:history="1">
            <w:r w:rsidRPr="00E92383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5284" w14:textId="701B4CBA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2" w:history="1">
            <w:r w:rsidRPr="00E92383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6919" w14:textId="6957DBE1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3" w:history="1">
            <w:r w:rsidRPr="00E92383">
              <w:rPr>
                <w:rStyle w:val="Hyperlink"/>
                <w:noProof/>
              </w:rPr>
              <w:t>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9A112" w14:textId="61878286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4" w:history="1">
            <w:r w:rsidRPr="00E92383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2A33" w14:textId="780C0DFE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5" w:history="1">
            <w:r w:rsidRPr="00E9238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B2E1" w14:textId="67A2E71A" w:rsidR="003D23EF" w:rsidRDefault="003D23EF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871716" w:history="1">
            <w:r w:rsidRPr="00E92383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3F19" w14:textId="6C1B8B92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7" w:history="1">
            <w:r w:rsidRPr="00E92383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9B0885C" w14:textId="0F5308B0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8" w:history="1">
            <w:r w:rsidRPr="00E92383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0903" w14:textId="1502C31C" w:rsidR="003D23EF" w:rsidRDefault="003D23EF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871719" w:history="1">
            <w:r w:rsidRPr="00E9238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3418BB79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1" w:name="_Toc23871691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23871692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r w:rsidR="00601918" w:rsidRPr="00601918">
        <w:t>th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23871693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23871694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23871695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23871696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r>
        <w:t>DeMorgan’s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23871697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23871698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233CFA" w:rsidRPr="00EE432D" w:rsidRDefault="00233CFA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233CFA" w:rsidRPr="00EE432D" w:rsidRDefault="00233CFA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9" w:name="_Toc23871699"/>
      <w:r>
        <w:lastRenderedPageBreak/>
        <w:t xml:space="preserve">III) </w:t>
      </w:r>
      <w:r w:rsidR="0043304B" w:rsidRPr="0043304B">
        <w:t>Discrete Probability Distributions</w:t>
      </w:r>
      <w:bookmarkEnd w:id="9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10" w:name="_Toc23871700"/>
      <w:r>
        <w:t>Discrete random variables</w:t>
      </w:r>
      <w:bookmarkEnd w:id="10"/>
    </w:p>
    <w:p w14:paraId="0A6193D1" w14:textId="531372A0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C07A8D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1" w:name="_Toc23871701"/>
      <w:r w:rsidRPr="00107AD4">
        <w:t xml:space="preserve">Binomial </w:t>
      </w:r>
      <w:r>
        <w:t>d</w:t>
      </w:r>
      <w:r w:rsidRPr="00107AD4">
        <w:t>istribution</w:t>
      </w:r>
      <w:bookmarkEnd w:id="11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2" w:name="_Toc23871702"/>
      <w:r>
        <w:lastRenderedPageBreak/>
        <w:t>Poisson distribution</w:t>
      </w:r>
      <w:bookmarkEnd w:id="12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poisson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3" w:name="_Toc23871703"/>
      <w:r>
        <w:t>Hypergeometric distribution (not required)</w:t>
      </w:r>
      <w:bookmarkEnd w:id="13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4" w:name="_Toc23871704"/>
      <w:r>
        <w:t>Geometric distribution (not required)</w:t>
      </w:r>
      <w:bookmarkEnd w:id="14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6921922D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1BF71EA" w14:textId="0127133D" w:rsidR="0095207A" w:rsidRDefault="0095207A" w:rsidP="0095207A">
      <w:pPr>
        <w:pStyle w:val="Heading2"/>
      </w:pPr>
      <w:bookmarkStart w:id="15" w:name="_Toc23871705"/>
      <w:r>
        <w:lastRenderedPageBreak/>
        <w:t>Negative binomial distribution (not required)</w:t>
      </w:r>
      <w:bookmarkEnd w:id="15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6" w:name="_Toc23871706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6"/>
    </w:p>
    <w:p w14:paraId="321EBD93" w14:textId="5BD7FD39" w:rsidR="00BB2B7C" w:rsidRDefault="00BB2B7C" w:rsidP="00BB2B7C">
      <w:pPr>
        <w:pStyle w:val="Heading2"/>
      </w:pPr>
      <w:bookmarkStart w:id="17" w:name="_Toc23871707"/>
      <w:r w:rsidRPr="00BB2B7C">
        <w:t>Continuous random variable</w:t>
      </w:r>
      <w:r w:rsidR="00671266">
        <w:t>s</w:t>
      </w:r>
      <w:bookmarkEnd w:id="17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C07A8D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8" w:name="_Toc23871708"/>
      <w:r>
        <w:t>Uniform distribution</w:t>
      </w:r>
      <w:bookmarkEnd w:id="18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9" w:name="_Toc23871709"/>
      <w:r>
        <w:t>Normal distribution</w:t>
      </w:r>
      <w:bookmarkEnd w:id="19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>De Moivre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20" w:name="_Toc23871710"/>
      <w:r>
        <w:t>Some r</w:t>
      </w:r>
      <w:r w:rsidR="00933904">
        <w:t>emarks</w:t>
      </w:r>
      <w:r w:rsidR="00B36C0A">
        <w:t xml:space="preserve"> (not required)</w:t>
      </w:r>
      <w:bookmarkEnd w:id="20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489EB6E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0BDB169B" w14:textId="42F9AD99" w:rsidR="00851282" w:rsidRDefault="00851282" w:rsidP="00851282">
      <w:pPr>
        <w:jc w:val="left"/>
      </w:pPr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1" w:name="_Toc23871711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1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2" w:name="_Toc23871712"/>
      <w:r>
        <w:t>Sampling</w:t>
      </w:r>
      <w:bookmarkEnd w:id="22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710E3A64" w:rsidR="00563ECE" w:rsidRDefault="00563ECE" w:rsidP="00563ECE">
      <w:pPr>
        <w:pStyle w:val="Heading2"/>
      </w:pPr>
      <w:bookmarkStart w:id="23" w:name="_Toc23871713"/>
      <w:r>
        <w:t xml:space="preserve">Point </w:t>
      </w:r>
      <w:r w:rsidR="0002249B">
        <w:t>e</w:t>
      </w:r>
      <w:r>
        <w:t>stimation</w:t>
      </w:r>
      <w:bookmarkEnd w:id="23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 xml:space="preserve">Independent and identically distributed (i.i.d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7777777" w:rsidR="00504B73" w:rsidRDefault="00504B73" w:rsidP="00563ECE"/>
    <w:p w14:paraId="30D5E55E" w14:textId="4CC69EBB" w:rsidR="005D11FB" w:rsidRDefault="002070CE" w:rsidP="005D11FB">
      <w:pPr>
        <w:pStyle w:val="Heading2"/>
      </w:pPr>
      <w:bookmarkStart w:id="24" w:name="_Toc23871714"/>
      <w:r>
        <w:t>Mean</w:t>
      </w:r>
      <w:bookmarkEnd w:id="24"/>
    </w:p>
    <w:p w14:paraId="1504B224" w14:textId="44D26A45" w:rsidR="005D11FB" w:rsidRDefault="005D11FB" w:rsidP="00563ECE">
      <w:r>
        <w:t xml:space="preserve">Estimand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83B750" w14:textId="3EDEA9B1" w:rsidR="000C44CE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normal (remarks in section IV)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504B73">
        <w:rPr>
          <w:rFonts w:cstheme="minorHAnsi"/>
        </w:rPr>
        <w:t>≥</w:t>
      </w:r>
      <w:r w:rsidR="00504B73">
        <w:t>30)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5" w:name="_Toc23871715"/>
      <w:r>
        <w:t>Variance</w:t>
      </w:r>
      <w:bookmarkEnd w:id="25"/>
    </w:p>
    <w:p w14:paraId="5C366A63" w14:textId="1972B85E" w:rsidR="00504B73" w:rsidRPr="00504B73" w:rsidRDefault="00504B73" w:rsidP="00563ECE">
      <w:r>
        <w:t xml:space="preserve">Estimand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3D3E8A86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B3DEE9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(not required)</w:t>
      </w:r>
    </w:p>
    <w:p w14:paraId="01F74691" w14:textId="56CFC295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6" w:name="_Toc23871716"/>
      <w:r>
        <w:lastRenderedPageBreak/>
        <w:t>VI) Interval Estimation</w:t>
      </w:r>
      <w:bookmarkEnd w:id="26"/>
    </w:p>
    <w:p w14:paraId="1ECFA9D2" w14:textId="257BAA50" w:rsidR="00233CFA" w:rsidRDefault="00233CFA" w:rsidP="00233CFA">
      <w:pPr>
        <w:pStyle w:val="Heading2"/>
      </w:pPr>
      <w:bookmarkStart w:id="27" w:name="_Toc23871717"/>
      <w:r>
        <w:t>Confidence interval</w:t>
      </w:r>
      <w:bookmarkEnd w:id="27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6496D679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09AEB9CD" w14:textId="64602345" w:rsidR="00B72D6B" w:rsidRDefault="00B72D6B" w:rsidP="00B72D6B">
      <w:r>
        <w:t xml:space="preserve">Form of confidence interval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critical value from some distribution under the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8" w:name="_Toc23871718"/>
      <w:r>
        <w:t>Mean</w:t>
      </w:r>
      <w:bookmarkEnd w:id="28"/>
    </w:p>
    <w:p w14:paraId="26C349CA" w14:textId="2251D3B3" w:rsidR="00B72D6B" w:rsidRDefault="00B72D6B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13C1222A" w14:textId="31C394C5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(that means width is </w:t>
      </w:r>
      <m:oMath>
        <m:r>
          <w:rPr>
            <w:rFonts w:ascii="Cambria Math" w:hAnsi="Cambria Math"/>
          </w:rPr>
          <m:t>2E</m:t>
        </m:r>
      </m:oMath>
      <w:r w:rsidR="000D151D">
        <w:t>, help determine sample size</w:t>
      </w:r>
      <w:r>
        <w:t>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29" w:name="_Toc23871719"/>
      <w:r>
        <w:t>Variance</w:t>
      </w:r>
      <w:bookmarkEnd w:id="29"/>
    </w:p>
    <w:p w14:paraId="13E56205" w14:textId="2984909F" w:rsidR="000D151D" w:rsidRDefault="000D151D" w:rsidP="00B72D6B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5DACF32F" w14:textId="2EF6061B" w:rsidR="000D151D" w:rsidRDefault="000D151D" w:rsidP="00B72D6B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13C7514C" w14:textId="77777777" w:rsidR="00B72D6B" w:rsidRDefault="00B72D6B" w:rsidP="00B72D6B"/>
    <w:p w14:paraId="12D86249" w14:textId="77777777" w:rsidR="00233CFA" w:rsidRDefault="00233CFA" w:rsidP="00563ECE"/>
    <w:p w14:paraId="077A29BF" w14:textId="77777777" w:rsidR="002070CE" w:rsidRPr="00770259" w:rsidRDefault="002070CE" w:rsidP="00563ECE"/>
    <w:sectPr w:rsidR="002070CE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7234D" w14:textId="77777777" w:rsidR="00C07A8D" w:rsidRDefault="00C07A8D" w:rsidP="00F92EE9">
      <w:pPr>
        <w:spacing w:after="0" w:line="240" w:lineRule="auto"/>
      </w:pPr>
      <w:r>
        <w:separator/>
      </w:r>
    </w:p>
  </w:endnote>
  <w:endnote w:type="continuationSeparator" w:id="0">
    <w:p w14:paraId="00A17572" w14:textId="77777777" w:rsidR="00C07A8D" w:rsidRDefault="00C07A8D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2CEB3" w14:textId="77777777" w:rsidR="00C07A8D" w:rsidRDefault="00C07A8D" w:rsidP="00F92EE9">
      <w:pPr>
        <w:spacing w:after="0" w:line="240" w:lineRule="auto"/>
      </w:pPr>
      <w:r>
        <w:separator/>
      </w:r>
    </w:p>
  </w:footnote>
  <w:footnote w:type="continuationSeparator" w:id="0">
    <w:p w14:paraId="5043B5F0" w14:textId="77777777" w:rsidR="00C07A8D" w:rsidRDefault="00C07A8D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36846ECA" w:rsidR="00233CFA" w:rsidRDefault="00233CFA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D23EF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7AD4"/>
    <w:rsid w:val="00145920"/>
    <w:rsid w:val="00183E24"/>
    <w:rsid w:val="002070CE"/>
    <w:rsid w:val="00233CFA"/>
    <w:rsid w:val="0029479E"/>
    <w:rsid w:val="002A08DD"/>
    <w:rsid w:val="002A1DFE"/>
    <w:rsid w:val="002A5BD9"/>
    <w:rsid w:val="002B3790"/>
    <w:rsid w:val="002B78A6"/>
    <w:rsid w:val="00316EAA"/>
    <w:rsid w:val="003573B6"/>
    <w:rsid w:val="003D23EF"/>
    <w:rsid w:val="003D31CD"/>
    <w:rsid w:val="003F0EF1"/>
    <w:rsid w:val="0042410D"/>
    <w:rsid w:val="0043304B"/>
    <w:rsid w:val="00491BDC"/>
    <w:rsid w:val="004A75B3"/>
    <w:rsid w:val="004E4C8F"/>
    <w:rsid w:val="00504B73"/>
    <w:rsid w:val="00526CCA"/>
    <w:rsid w:val="005308EA"/>
    <w:rsid w:val="00563ECE"/>
    <w:rsid w:val="00564605"/>
    <w:rsid w:val="005D11FB"/>
    <w:rsid w:val="005D12A9"/>
    <w:rsid w:val="005D5A76"/>
    <w:rsid w:val="00601918"/>
    <w:rsid w:val="00671266"/>
    <w:rsid w:val="006751CC"/>
    <w:rsid w:val="006859C8"/>
    <w:rsid w:val="007006E8"/>
    <w:rsid w:val="00765123"/>
    <w:rsid w:val="00770259"/>
    <w:rsid w:val="00791938"/>
    <w:rsid w:val="007A158C"/>
    <w:rsid w:val="007B10DF"/>
    <w:rsid w:val="008046CA"/>
    <w:rsid w:val="00806A53"/>
    <w:rsid w:val="00815F6B"/>
    <w:rsid w:val="00823ADE"/>
    <w:rsid w:val="00851282"/>
    <w:rsid w:val="00851656"/>
    <w:rsid w:val="0085613C"/>
    <w:rsid w:val="00863323"/>
    <w:rsid w:val="00882836"/>
    <w:rsid w:val="00891BDB"/>
    <w:rsid w:val="008942E2"/>
    <w:rsid w:val="008B4F64"/>
    <w:rsid w:val="00916CB3"/>
    <w:rsid w:val="00933904"/>
    <w:rsid w:val="0095207A"/>
    <w:rsid w:val="0097607A"/>
    <w:rsid w:val="009E5711"/>
    <w:rsid w:val="009E73ED"/>
    <w:rsid w:val="00A93A55"/>
    <w:rsid w:val="00AA02EB"/>
    <w:rsid w:val="00AC4066"/>
    <w:rsid w:val="00B06BE5"/>
    <w:rsid w:val="00B16DBC"/>
    <w:rsid w:val="00B20F83"/>
    <w:rsid w:val="00B36C0A"/>
    <w:rsid w:val="00B41662"/>
    <w:rsid w:val="00B43D84"/>
    <w:rsid w:val="00B72D6B"/>
    <w:rsid w:val="00BA1FC6"/>
    <w:rsid w:val="00BB2B7C"/>
    <w:rsid w:val="00BE72B3"/>
    <w:rsid w:val="00C07A8D"/>
    <w:rsid w:val="00C6094B"/>
    <w:rsid w:val="00C7558F"/>
    <w:rsid w:val="00C966DE"/>
    <w:rsid w:val="00CB2806"/>
    <w:rsid w:val="00CC44E5"/>
    <w:rsid w:val="00D37126"/>
    <w:rsid w:val="00D65320"/>
    <w:rsid w:val="00E40434"/>
    <w:rsid w:val="00E56E45"/>
    <w:rsid w:val="00E72307"/>
    <w:rsid w:val="00E77404"/>
    <w:rsid w:val="00E858EF"/>
    <w:rsid w:val="00E92DF4"/>
    <w:rsid w:val="00E969A5"/>
    <w:rsid w:val="00EB5A26"/>
    <w:rsid w:val="00EE432D"/>
    <w:rsid w:val="00F22153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CC58-61CF-4AEB-8D97-D6AF1A6D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5</Pages>
  <Words>2636</Words>
  <Characters>1502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40</cp:revision>
  <cp:lastPrinted>2019-11-05T10:41:00Z</cp:lastPrinted>
  <dcterms:created xsi:type="dcterms:W3CDTF">2019-09-02T06:24:00Z</dcterms:created>
  <dcterms:modified xsi:type="dcterms:W3CDTF">2019-11-05T10:41:00Z</dcterms:modified>
</cp:coreProperties>
</file>